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2" w:type="pct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713"/>
        <w:gridCol w:w="2709"/>
        <w:gridCol w:w="3118"/>
        <w:gridCol w:w="710"/>
        <w:gridCol w:w="710"/>
        <w:gridCol w:w="520"/>
        <w:gridCol w:w="520"/>
        <w:gridCol w:w="520"/>
      </w:tblGrid>
      <w:tr w:rsidR="003A391C" w:rsidRPr="00BD4A3D" w:rsidTr="00707AE9">
        <w:trPr>
          <w:trHeight w:val="330"/>
          <w:tblHeader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D4A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職稱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0E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91C" w:rsidRPr="00F80EA0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0E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91C" w:rsidRPr="00F80EA0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91C" w:rsidRPr="00F80EA0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0E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符合要點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391C" w:rsidRPr="00532E19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32E19">
              <w:rPr>
                <w:rFonts w:ascii="標楷體" w:eastAsia="標楷體" w:hAnsi="標楷體" w:cs="新細明體" w:hint="eastAsia"/>
                <w:b/>
                <w:kern w:val="0"/>
              </w:rPr>
              <w:t>專業相符</w:t>
            </w:r>
          </w:p>
          <w:p w:rsidR="003A391C" w:rsidRPr="001C4344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32E19">
              <w:rPr>
                <w:rFonts w:ascii="標楷體" w:eastAsia="標楷體" w:hAnsi="標楷體" w:cs="新細明體" w:hint="eastAsia"/>
                <w:b/>
                <w:kern w:val="0"/>
              </w:rPr>
              <w:t>情形</w:t>
            </w:r>
          </w:p>
        </w:tc>
      </w:tr>
      <w:tr w:rsidR="003A391C" w:rsidRPr="00BD4A3D" w:rsidTr="00707AE9">
        <w:trPr>
          <w:trHeight w:val="330"/>
          <w:tblHeader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391C" w:rsidRPr="001C4344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391C" w:rsidRPr="001C4344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391C" w:rsidRPr="001C4344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91C" w:rsidRPr="00532E19" w:rsidRDefault="003A391C" w:rsidP="00707AE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</w:rPr>
            </w:pPr>
            <w:r w:rsidRPr="00532E19">
              <w:rPr>
                <w:rFonts w:ascii="標楷體" w:eastAsia="標楷體" w:hAnsi="標楷體" w:cs="新細明體" w:hint="eastAsia"/>
                <w:b/>
                <w:kern w:val="0"/>
                <w:sz w:val="18"/>
              </w:rPr>
              <w:t>符合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91C" w:rsidRPr="00532E19" w:rsidRDefault="003A391C" w:rsidP="00707AE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</w:rPr>
            </w:pPr>
            <w:r w:rsidRPr="00532E19">
              <w:rPr>
                <w:rFonts w:ascii="標楷體" w:eastAsia="標楷體" w:hAnsi="標楷體" w:cs="新細明體" w:hint="eastAsia"/>
                <w:b/>
                <w:kern w:val="0"/>
                <w:sz w:val="18"/>
              </w:rPr>
              <w:t>部分符合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91C" w:rsidRPr="00532E19" w:rsidRDefault="003A391C" w:rsidP="00707AE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</w:rPr>
            </w:pPr>
            <w:r w:rsidRPr="00532E19">
              <w:rPr>
                <w:rFonts w:ascii="標楷體" w:eastAsia="標楷體" w:hAnsi="標楷體" w:cs="新細明體" w:hint="eastAsia"/>
                <w:b/>
                <w:kern w:val="0"/>
                <w:sz w:val="18"/>
              </w:rPr>
              <w:t>不符合</w:t>
            </w: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75362D" w:rsidRDefault="003A391C" w:rsidP="00707A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CF4BCB" w:rsidRDefault="003A391C" w:rsidP="00707AE9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Default="003A391C" w:rsidP="00707AE9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Default="003A391C" w:rsidP="00707AE9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75362D" w:rsidRDefault="003A391C" w:rsidP="00707A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CF4BCB" w:rsidRDefault="003A391C" w:rsidP="00707AE9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Default="003A391C" w:rsidP="00707AE9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Default="003A391C" w:rsidP="00707AE9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624020" w:rsidRDefault="003A391C" w:rsidP="00707AE9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CF4BCB" w:rsidRDefault="003A391C" w:rsidP="00707AE9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Default="003A391C" w:rsidP="00707AE9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Default="003A391C" w:rsidP="00707AE9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F60039" w:rsidRDefault="003A391C" w:rsidP="00707AE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6460EB" w:rsidRDefault="003A391C" w:rsidP="00707AE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F60039" w:rsidRDefault="003A391C" w:rsidP="00707AE9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CF4BCB" w:rsidRDefault="003A391C" w:rsidP="00707AE9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Default="003A391C" w:rsidP="00707AE9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Default="003A391C" w:rsidP="00707AE9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F60039" w:rsidRDefault="003A391C" w:rsidP="00707AE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6460EB" w:rsidRDefault="003A391C" w:rsidP="00707AE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F60039" w:rsidRDefault="003A391C" w:rsidP="00707A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Pr="00CF4BCB" w:rsidRDefault="003A391C" w:rsidP="00707AE9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Default="003A391C" w:rsidP="00707AE9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1C" w:rsidRDefault="003A391C" w:rsidP="00707AE9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75362D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Pr="0075362D" w:rsidRDefault="003A391C" w:rsidP="00707A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CF4BCB" w:rsidRDefault="003A391C" w:rsidP="00707AE9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Default="003A391C" w:rsidP="00707AE9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Default="003A391C" w:rsidP="00707AE9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Default="003A391C" w:rsidP="00707A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A391C" w:rsidRPr="00BD4A3D" w:rsidTr="00707AE9">
        <w:trPr>
          <w:trHeight w:val="33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1C" w:rsidRDefault="003A391C" w:rsidP="00707A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BD4A3D" w:rsidRDefault="003A391C" w:rsidP="00707A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A391C" w:rsidRDefault="003A391C" w:rsidP="003A391C">
      <w:pPr>
        <w:pStyle w:val="af"/>
        <w:ind w:leftChars="0"/>
        <w:rPr>
          <w:rFonts w:ascii="標楷體" w:eastAsia="標楷體" w:hAnsi="標楷體"/>
          <w:sz w:val="21"/>
          <w:szCs w:val="24"/>
        </w:rPr>
      </w:pPr>
      <w:r w:rsidRPr="008544B5">
        <w:rPr>
          <w:rFonts w:ascii="標楷體" w:eastAsia="標楷體" w:hAnsi="標楷體" w:hint="eastAsia"/>
          <w:sz w:val="21"/>
          <w:szCs w:val="24"/>
        </w:rPr>
        <w:t>(表格不敷使用，請自行增刪)</w:t>
      </w:r>
    </w:p>
    <w:p w:rsidR="003A391C" w:rsidRDefault="003A391C" w:rsidP="003A391C">
      <w:pPr>
        <w:pStyle w:val="af"/>
        <w:ind w:leftChars="0"/>
        <w:rPr>
          <w:rFonts w:ascii="標楷體" w:eastAsia="標楷體" w:hAnsi="標楷體"/>
          <w:sz w:val="21"/>
          <w:szCs w:val="24"/>
        </w:rPr>
      </w:pPr>
    </w:p>
    <w:p w:rsidR="003A391C" w:rsidRPr="00F410B6" w:rsidRDefault="003A391C" w:rsidP="003A391C">
      <w:pPr>
        <w:pStyle w:val="af"/>
        <w:ind w:leftChars="0"/>
        <w:rPr>
          <w:rFonts w:ascii="標楷體" w:eastAsia="標楷體" w:hAnsi="標楷體"/>
          <w:sz w:val="21"/>
          <w:szCs w:val="24"/>
        </w:rPr>
      </w:pPr>
      <w:r>
        <w:rPr>
          <w:rFonts w:ascii="標楷體" w:eastAsia="標楷體" w:hAnsi="標楷體" w:hint="eastAsia"/>
          <w:sz w:val="21"/>
          <w:szCs w:val="24"/>
        </w:rPr>
        <w:t>填表人_______________________       單位主管_______________________</w:t>
      </w:r>
    </w:p>
    <w:sectPr w:rsidR="003A391C" w:rsidRPr="00F410B6" w:rsidSect="00FC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32" w:rsidRDefault="00D70232" w:rsidP="00131596">
      <w:r>
        <w:separator/>
      </w:r>
    </w:p>
  </w:endnote>
  <w:endnote w:type="continuationSeparator" w:id="0">
    <w:p w:rsidR="00D70232" w:rsidRDefault="00D70232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A" w:rsidRDefault="00FC55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A" w:rsidRDefault="00FC551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A" w:rsidRDefault="00FC5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32" w:rsidRDefault="00D70232" w:rsidP="00131596">
      <w:r>
        <w:separator/>
      </w:r>
    </w:p>
  </w:footnote>
  <w:footnote w:type="continuationSeparator" w:id="0">
    <w:p w:rsidR="00D70232" w:rsidRDefault="00D70232" w:rsidP="0013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A" w:rsidRDefault="00FC55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A" w:rsidRPr="00FC551A" w:rsidRDefault="00FC551A" w:rsidP="00FC551A">
    <w:pPr>
      <w:pStyle w:val="a7"/>
      <w:jc w:val="center"/>
      <w:rPr>
        <w:sz w:val="22"/>
      </w:rPr>
    </w:pPr>
    <w:bookmarkStart w:id="0" w:name="_GoBack"/>
    <w:r w:rsidRPr="00FC551A">
      <w:rPr>
        <w:rFonts w:ascii="標楷體" w:eastAsia="標楷體" w:hAnsi="標楷體" w:hint="eastAsia"/>
        <w:b/>
        <w:bCs/>
        <w:sz w:val="36"/>
      </w:rPr>
      <w:t>外部自我評鑑委員推薦名單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A" w:rsidRDefault="00FC55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232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51A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D273-78A6-49FD-8C19-EC08CF1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30</Words>
  <Characters>175</Characters>
  <Application>Microsoft Office Word</Application>
  <DocSecurity>0</DocSecurity>
  <Lines>1</Lines>
  <Paragraphs>1</Paragraphs>
  <ScaleCrop>false</ScaleCrop>
  <Company>FJU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2</cp:revision>
  <cp:lastPrinted>2016-11-07T08:14:00Z</cp:lastPrinted>
  <dcterms:created xsi:type="dcterms:W3CDTF">2014-03-06T00:54:00Z</dcterms:created>
  <dcterms:modified xsi:type="dcterms:W3CDTF">2016-11-09T07:40:00Z</dcterms:modified>
</cp:coreProperties>
</file>